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E37EA8" w14:textId="00A2FC4E" w:rsidR="00E34A49" w:rsidRDefault="00342BF6" w:rsidP="00AC6C6C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MO</w:t>
      </w:r>
      <w:r w:rsidR="005D47C1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ÇÃO </w:t>
      </w:r>
      <w:r w:rsidR="005D47C1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Nº</w:t>
      </w:r>
      <w:r w:rsidR="002F5515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</w:t>
      </w:r>
      <w:r w:rsidR="00790D57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   /2020</w:t>
      </w:r>
    </w:p>
    <w:p w14:paraId="07B5E327" w14:textId="67D80617" w:rsidR="00342BF6" w:rsidRDefault="00342BF6" w:rsidP="00AC6C6C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</w:p>
    <w:p w14:paraId="5E46B5C6" w14:textId="52A6886E" w:rsidR="00342BF6" w:rsidRPr="00C93784" w:rsidRDefault="00342BF6" w:rsidP="00C93784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ind w:left="4111" w:right="276"/>
        <w:jc w:val="both"/>
        <w:rPr>
          <w:rFonts w:ascii="Bookman Old Style" w:eastAsia="Times New Roman" w:hAnsi="Bookman Old Style"/>
          <w:bCs/>
          <w:sz w:val="22"/>
          <w:szCs w:val="22"/>
          <w:bdr w:val="none" w:sz="0" w:space="0" w:color="auto"/>
          <w:lang w:val="pt-BR" w:eastAsia="pt-BR"/>
        </w:rPr>
      </w:pPr>
      <w:r w:rsidRPr="00C93784">
        <w:rPr>
          <w:rFonts w:ascii="Bookman Old Style" w:eastAsia="Times New Roman" w:hAnsi="Bookman Old Style"/>
          <w:b/>
          <w:sz w:val="22"/>
          <w:szCs w:val="22"/>
          <w:bdr w:val="none" w:sz="0" w:space="0" w:color="auto"/>
          <w:lang w:val="pt-BR" w:eastAsia="pt-BR"/>
        </w:rPr>
        <w:t xml:space="preserve">EMENTA: </w:t>
      </w:r>
      <w:r w:rsidRPr="00C93784">
        <w:rPr>
          <w:rFonts w:ascii="Bookman Old Style" w:eastAsia="Times New Roman" w:hAnsi="Bookman Old Style"/>
          <w:bCs/>
          <w:sz w:val="22"/>
          <w:szCs w:val="22"/>
          <w:bdr w:val="none" w:sz="0" w:space="0" w:color="auto"/>
          <w:lang w:val="pt-BR" w:eastAsia="pt-BR"/>
        </w:rPr>
        <w:t xml:space="preserve">Formula votos de </w:t>
      </w:r>
      <w:r w:rsidR="00C93784">
        <w:rPr>
          <w:rFonts w:ascii="Bookman Old Style" w:eastAsia="Times New Roman" w:hAnsi="Bookman Old Style"/>
          <w:bCs/>
          <w:sz w:val="22"/>
          <w:szCs w:val="22"/>
          <w:bdr w:val="none" w:sz="0" w:space="0" w:color="auto"/>
          <w:lang w:val="pt-BR" w:eastAsia="pt-BR"/>
        </w:rPr>
        <w:t xml:space="preserve">pesar a todos os </w:t>
      </w:r>
      <w:r w:rsidRPr="00C93784">
        <w:rPr>
          <w:rFonts w:ascii="Bookman Old Style" w:eastAsia="Times New Roman" w:hAnsi="Bookman Old Style"/>
          <w:bCs/>
          <w:sz w:val="22"/>
          <w:szCs w:val="22"/>
          <w:bdr w:val="none" w:sz="0" w:space="0" w:color="auto"/>
          <w:lang w:val="pt-BR" w:eastAsia="pt-BR"/>
        </w:rPr>
        <w:t xml:space="preserve">Familiares de Dona </w:t>
      </w:r>
      <w:r w:rsidR="00C93784" w:rsidRPr="00C93784">
        <w:rPr>
          <w:rFonts w:ascii="Bookman Old Style" w:eastAsia="Times New Roman" w:hAnsi="Bookman Old Style"/>
          <w:bCs/>
          <w:sz w:val="22"/>
          <w:szCs w:val="22"/>
          <w:bdr w:val="none" w:sz="0" w:space="0" w:color="auto"/>
          <w:lang w:val="pt-BR" w:eastAsia="pt-BR"/>
        </w:rPr>
        <w:t>Leônida Maria da Conceição</w:t>
      </w:r>
      <w:r w:rsidR="00C93784">
        <w:rPr>
          <w:rFonts w:ascii="Bookman Old Style" w:eastAsia="Times New Roman" w:hAnsi="Bookman Old Style"/>
          <w:bCs/>
          <w:sz w:val="22"/>
          <w:szCs w:val="22"/>
          <w:bdr w:val="none" w:sz="0" w:space="0" w:color="auto"/>
          <w:lang w:val="pt-BR" w:eastAsia="pt-BR"/>
        </w:rPr>
        <w:t xml:space="preserve"> e da outras providências.</w:t>
      </w:r>
    </w:p>
    <w:p w14:paraId="41622DE4" w14:textId="77777777" w:rsidR="00342BF6" w:rsidRPr="00342BF6" w:rsidRDefault="00342BF6" w:rsidP="00342BF6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right"/>
        <w:rPr>
          <w:rFonts w:ascii="Bookman Old Style" w:eastAsia="Times New Roman" w:hAnsi="Bookman Old Style"/>
          <w:bCs/>
          <w:bdr w:val="none" w:sz="0" w:space="0" w:color="auto"/>
          <w:lang w:val="pt-BR" w:eastAsia="pt-BR"/>
        </w:rPr>
      </w:pPr>
    </w:p>
    <w:p w14:paraId="52A7C0AF" w14:textId="11F7AE58" w:rsidR="00006C38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3B900CEE" w14:textId="18F0A2E6" w:rsidR="00342BF6" w:rsidRDefault="00342BF6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62A612E4" w14:textId="182F9DA8" w:rsidR="00342BF6" w:rsidRDefault="00342BF6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75BFEDED" w14:textId="5F178A44" w:rsidR="00342BF6" w:rsidRPr="00C93784" w:rsidRDefault="00342BF6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273DC607" w14:textId="03377DDA" w:rsidR="00C93784" w:rsidRPr="00C93784" w:rsidRDefault="00C93784" w:rsidP="00C93784">
      <w:pPr>
        <w:jc w:val="both"/>
        <w:rPr>
          <w:rFonts w:ascii="Bookman Old Style" w:hAnsi="Bookman Old Style" w:cs="Arial"/>
          <w:szCs w:val="20"/>
          <w:lang w:val="pt-BR" w:eastAsia="pt-BR"/>
        </w:rPr>
      </w:pPr>
      <w:r w:rsidRPr="00C93784">
        <w:rPr>
          <w:rFonts w:ascii="Bookman Old Style" w:hAnsi="Bookman Old Style" w:cs="Arial"/>
        </w:rPr>
        <w:t xml:space="preserve">O Vereador Bruno Marreca, no uso de suas atribuições e satisfeitas as formalidades regimentais, vem apresentar esta </w:t>
      </w:r>
      <w:r w:rsidRPr="00C93784">
        <w:rPr>
          <w:rFonts w:ascii="Bookman Old Style" w:hAnsi="Bookman Old Style" w:cs="Arial"/>
          <w:b/>
        </w:rPr>
        <w:t>MOÇÃO DE PESAR</w:t>
      </w:r>
      <w:r w:rsidRPr="00C93784">
        <w:rPr>
          <w:rFonts w:ascii="Bookman Old Style" w:hAnsi="Bookman Old Style" w:cs="Arial"/>
        </w:rPr>
        <w:t xml:space="preserve"> aos familiares de </w:t>
      </w:r>
      <w:r w:rsidRPr="00C93784">
        <w:rPr>
          <w:rFonts w:ascii="Bookman Old Style" w:hAnsi="Bookman Old Style" w:cs="Arial"/>
          <w:b/>
        </w:rPr>
        <w:t xml:space="preserve">Dona Leonidia </w:t>
      </w:r>
      <w:r w:rsidRPr="00C93784">
        <w:rPr>
          <w:rFonts w:ascii="Bookman Old Style" w:hAnsi="Bookman Old Style" w:cs="Arial"/>
          <w:b/>
        </w:rPr>
        <w:t>Maria</w:t>
      </w:r>
      <w:r w:rsidRPr="00C93784">
        <w:rPr>
          <w:rFonts w:ascii="Bookman Old Style" w:hAnsi="Bookman Old Style" w:cs="Arial"/>
          <w:b/>
        </w:rPr>
        <w:t xml:space="preserve"> da Conce</w:t>
      </w:r>
      <w:r w:rsidR="00561D77">
        <w:rPr>
          <w:rFonts w:ascii="Bookman Old Style" w:hAnsi="Bookman Old Style" w:cs="Arial"/>
          <w:b/>
        </w:rPr>
        <w:t>i</w:t>
      </w:r>
      <w:r w:rsidRPr="00C93784">
        <w:rPr>
          <w:rFonts w:ascii="Bookman Old Style" w:hAnsi="Bookman Old Style" w:cs="Arial"/>
          <w:b/>
        </w:rPr>
        <w:t xml:space="preserve">ção </w:t>
      </w:r>
      <w:r w:rsidRPr="00C93784">
        <w:rPr>
          <w:rFonts w:ascii="Bookman Old Style" w:hAnsi="Bookman Old Style" w:cs="Arial"/>
          <w:b/>
        </w:rPr>
        <w:t>”</w:t>
      </w:r>
      <w:r w:rsidRPr="00C93784">
        <w:rPr>
          <w:rFonts w:ascii="Bookman Old Style" w:hAnsi="Bookman Old Style" w:cs="Arial"/>
        </w:rPr>
        <w:t>, pelo falecimento d</w:t>
      </w:r>
      <w:r w:rsidRPr="00C93784">
        <w:rPr>
          <w:rFonts w:ascii="Bookman Old Style" w:hAnsi="Bookman Old Style" w:cs="Arial"/>
        </w:rPr>
        <w:t>a</w:t>
      </w:r>
      <w:r w:rsidRPr="00C93784">
        <w:rPr>
          <w:rFonts w:ascii="Bookman Old Style" w:hAnsi="Bookman Old Style" w:cs="Arial"/>
        </w:rPr>
        <w:t xml:space="preserve"> mesm</w:t>
      </w:r>
      <w:r w:rsidRPr="00C93784">
        <w:rPr>
          <w:rFonts w:ascii="Bookman Old Style" w:hAnsi="Bookman Old Style" w:cs="Arial"/>
        </w:rPr>
        <w:t>a</w:t>
      </w:r>
      <w:r w:rsidRPr="00C93784">
        <w:rPr>
          <w:rFonts w:ascii="Bookman Old Style" w:hAnsi="Bookman Old Style" w:cs="Arial"/>
        </w:rPr>
        <w:t xml:space="preserve">, ocorrido no dia </w:t>
      </w:r>
      <w:r w:rsidRPr="00C93784">
        <w:rPr>
          <w:rFonts w:ascii="Bookman Old Style" w:hAnsi="Bookman Old Style" w:cs="Arial"/>
        </w:rPr>
        <w:t>0</w:t>
      </w:r>
      <w:r w:rsidRPr="00C93784">
        <w:rPr>
          <w:rFonts w:ascii="Bookman Old Style" w:hAnsi="Bookman Old Style" w:cs="Arial"/>
        </w:rPr>
        <w:t xml:space="preserve">4 de </w:t>
      </w:r>
      <w:r w:rsidRPr="00C93784">
        <w:rPr>
          <w:rFonts w:ascii="Bookman Old Style" w:hAnsi="Bookman Old Style" w:cs="Arial"/>
        </w:rPr>
        <w:t>Agosto</w:t>
      </w:r>
      <w:r w:rsidRPr="00C93784">
        <w:rPr>
          <w:rFonts w:ascii="Bookman Old Style" w:hAnsi="Bookman Old Style" w:cs="Arial"/>
        </w:rPr>
        <w:t xml:space="preserve"> do corrente ano, na cidade de Salgueiro.</w:t>
      </w:r>
    </w:p>
    <w:p w14:paraId="07E2D429" w14:textId="77777777" w:rsidR="00C93784" w:rsidRPr="00C93784" w:rsidRDefault="00C93784" w:rsidP="00C93784">
      <w:pPr>
        <w:jc w:val="both"/>
        <w:rPr>
          <w:rFonts w:ascii="Bookman Old Style" w:hAnsi="Bookman Old Style" w:cs="Arial"/>
        </w:rPr>
      </w:pPr>
    </w:p>
    <w:p w14:paraId="23F1E5AA" w14:textId="4662EA57" w:rsidR="00C93784" w:rsidRPr="00C93784" w:rsidRDefault="00C93784" w:rsidP="00C93784">
      <w:pPr>
        <w:jc w:val="both"/>
        <w:rPr>
          <w:rFonts w:ascii="Bookman Old Style" w:hAnsi="Bookman Old Style" w:cs="Arial"/>
        </w:rPr>
      </w:pPr>
      <w:r w:rsidRPr="00C93784">
        <w:rPr>
          <w:rFonts w:ascii="Bookman Old Style" w:hAnsi="Bookman Old Style" w:cs="Arial"/>
          <w:b/>
        </w:rPr>
        <w:t>Art. 1º</w:t>
      </w:r>
      <w:r w:rsidRPr="00C93784">
        <w:rPr>
          <w:rFonts w:ascii="Bookman Old Style" w:hAnsi="Bookman Old Style" w:cs="Arial"/>
        </w:rPr>
        <w:t xml:space="preserve"> - Ficam registrados nesta Casa Parlamentar, votos de pesar aos familiares d</w:t>
      </w:r>
      <w:r w:rsidRPr="00C93784">
        <w:rPr>
          <w:rFonts w:ascii="Bookman Old Style" w:hAnsi="Bookman Old Style" w:cs="Arial"/>
        </w:rPr>
        <w:t>a</w:t>
      </w:r>
      <w:r w:rsidRPr="00C93784">
        <w:rPr>
          <w:rFonts w:ascii="Bookman Old Style" w:hAnsi="Bookman Old Style" w:cs="Arial"/>
        </w:rPr>
        <w:t xml:space="preserve"> mesm</w:t>
      </w:r>
      <w:r w:rsidRPr="00C93784">
        <w:rPr>
          <w:rFonts w:ascii="Bookman Old Style" w:hAnsi="Bookman Old Style" w:cs="Arial"/>
        </w:rPr>
        <w:t>a</w:t>
      </w:r>
      <w:r w:rsidRPr="00C93784">
        <w:rPr>
          <w:rFonts w:ascii="Bookman Old Style" w:hAnsi="Bookman Old Style" w:cs="Arial"/>
        </w:rPr>
        <w:t>.</w:t>
      </w:r>
    </w:p>
    <w:p w14:paraId="12046A26" w14:textId="77777777" w:rsidR="00C93784" w:rsidRPr="00C93784" w:rsidRDefault="00C93784" w:rsidP="00C93784">
      <w:pPr>
        <w:jc w:val="both"/>
        <w:rPr>
          <w:rFonts w:ascii="Bookman Old Style" w:hAnsi="Bookman Old Style" w:cs="Arial"/>
        </w:rPr>
      </w:pPr>
    </w:p>
    <w:p w14:paraId="4E6900E8" w14:textId="77777777" w:rsidR="00C93784" w:rsidRPr="00C93784" w:rsidRDefault="00C93784" w:rsidP="00C93784">
      <w:pPr>
        <w:jc w:val="both"/>
        <w:rPr>
          <w:rFonts w:ascii="Bookman Old Style" w:hAnsi="Bookman Old Style" w:cs="Arial"/>
        </w:rPr>
      </w:pPr>
      <w:r w:rsidRPr="00C93784">
        <w:rPr>
          <w:rFonts w:ascii="Bookman Old Style" w:hAnsi="Bookman Old Style" w:cs="Arial"/>
          <w:b/>
        </w:rPr>
        <w:t>Art. 2º</w:t>
      </w:r>
      <w:r w:rsidRPr="00C93784">
        <w:rPr>
          <w:rFonts w:ascii="Bookman Old Style" w:hAnsi="Bookman Old Style" w:cs="Arial"/>
        </w:rPr>
        <w:t xml:space="preserve"> - Da respeitável decisão desta casa, dê-se ciência a família enlutada.</w:t>
      </w:r>
    </w:p>
    <w:p w14:paraId="2D549A9A" w14:textId="77777777" w:rsidR="00C93784" w:rsidRPr="00C93784" w:rsidRDefault="00C93784" w:rsidP="00C93784">
      <w:pPr>
        <w:jc w:val="both"/>
        <w:rPr>
          <w:rFonts w:ascii="Bookman Old Style" w:hAnsi="Bookman Old Style" w:cs="Arial"/>
        </w:rPr>
      </w:pPr>
    </w:p>
    <w:p w14:paraId="25204592" w14:textId="21BBC304" w:rsidR="00342BF6" w:rsidRPr="00C93784" w:rsidRDefault="00C93784" w:rsidP="00C93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 w:rsidRPr="00C93784">
        <w:rPr>
          <w:rFonts w:ascii="Bookman Old Style" w:hAnsi="Bookman Old Style" w:cs="Arial"/>
          <w:b/>
        </w:rPr>
        <w:t>Art. 3º</w:t>
      </w:r>
      <w:r w:rsidRPr="00C93784">
        <w:rPr>
          <w:rFonts w:ascii="Bookman Old Style" w:hAnsi="Bookman Old Style" w:cs="Arial"/>
        </w:rPr>
        <w:t xml:space="preserve"> - Esta proposição entra em vigor na data de sua publicação</w:t>
      </w:r>
    </w:p>
    <w:p w14:paraId="0F8D4C7F" w14:textId="3ABC560A" w:rsidR="00342BF6" w:rsidRDefault="00342BF6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663D966C" w14:textId="77777777" w:rsidR="00342BF6" w:rsidRPr="00210D39" w:rsidRDefault="00342BF6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058B883B" w14:textId="56F62CAD" w:rsidR="00006C38" w:rsidRPr="00C93784" w:rsidRDefault="00561D77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Gabinete do Vereador</w:t>
      </w:r>
      <w:r w:rsidR="00006C38" w:rsidRPr="00C93784">
        <w:rPr>
          <w:rFonts w:ascii="Bookman Old Style" w:hAnsi="Bookman Old Style" w:cs="Arial"/>
          <w:lang w:val="pt-BR"/>
        </w:rPr>
        <w:t xml:space="preserve">, </w:t>
      </w:r>
      <w:r w:rsidR="00EE007D" w:rsidRPr="00C93784">
        <w:rPr>
          <w:rFonts w:ascii="Bookman Old Style" w:hAnsi="Bookman Old Style" w:cs="Arial"/>
          <w:lang w:val="pt-BR"/>
        </w:rPr>
        <w:t>0</w:t>
      </w:r>
      <w:r w:rsidR="00342BF6" w:rsidRPr="00C93784">
        <w:rPr>
          <w:rFonts w:ascii="Bookman Old Style" w:hAnsi="Bookman Old Style" w:cs="Arial"/>
          <w:lang w:val="pt-BR"/>
        </w:rPr>
        <w:t>7</w:t>
      </w:r>
      <w:r w:rsidR="00006C38" w:rsidRPr="00C93784">
        <w:rPr>
          <w:rFonts w:ascii="Bookman Old Style" w:hAnsi="Bookman Old Style" w:cs="Arial"/>
          <w:lang w:val="pt-BR"/>
        </w:rPr>
        <w:t xml:space="preserve"> de </w:t>
      </w:r>
      <w:r w:rsidR="00EE007D" w:rsidRPr="00C93784">
        <w:rPr>
          <w:rFonts w:ascii="Bookman Old Style" w:hAnsi="Bookman Old Style" w:cs="Arial"/>
          <w:lang w:val="pt-BR"/>
        </w:rPr>
        <w:t>Agosto</w:t>
      </w:r>
      <w:r w:rsidR="00006C38" w:rsidRPr="00C93784">
        <w:rPr>
          <w:rFonts w:ascii="Bookman Old Style" w:hAnsi="Bookman Old Style" w:cs="Arial"/>
          <w:lang w:val="pt-BR"/>
        </w:rPr>
        <w:t xml:space="preserve"> de 2020.</w:t>
      </w:r>
    </w:p>
    <w:p w14:paraId="54F60484" w14:textId="77777777" w:rsidR="00006C38" w:rsidRPr="00C93784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lang w:val="pt-BR"/>
        </w:rPr>
      </w:pPr>
      <w:r w:rsidRPr="00C93784">
        <w:rPr>
          <w:rFonts w:ascii="Bookman Old Style" w:hAnsi="Bookman Old Style" w:cs="Arial"/>
          <w:lang w:val="pt-BR"/>
        </w:rPr>
        <w:t xml:space="preserve"> </w:t>
      </w:r>
    </w:p>
    <w:p w14:paraId="7D1827EC" w14:textId="77777777" w:rsidR="00006C38" w:rsidRPr="00C93784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lang w:val="pt-BR"/>
        </w:rPr>
      </w:pPr>
      <w:r w:rsidRPr="00C93784">
        <w:rPr>
          <w:rFonts w:ascii="Bookman Old Style" w:hAnsi="Bookman Old Style" w:cs="Arial"/>
          <w:lang w:val="pt-BR"/>
        </w:rPr>
        <w:t>Atenciosamente,</w:t>
      </w:r>
    </w:p>
    <w:p w14:paraId="22C07F20" w14:textId="77777777" w:rsidR="00006C38" w:rsidRPr="00C93784" w:rsidRDefault="00006C38" w:rsidP="00E17B11">
      <w:pPr>
        <w:spacing w:line="276" w:lineRule="auto"/>
        <w:jc w:val="center"/>
        <w:rPr>
          <w:rFonts w:ascii="Bookman Old Style" w:hAnsi="Bookman Old Style" w:cs="Arial"/>
          <w:lang w:val="pt-BR"/>
        </w:rPr>
      </w:pPr>
    </w:p>
    <w:p w14:paraId="0791B6CC" w14:textId="77777777" w:rsidR="00E17B11" w:rsidRPr="00C93784" w:rsidRDefault="00E17B11" w:rsidP="00E17B11">
      <w:pPr>
        <w:spacing w:line="276" w:lineRule="auto"/>
        <w:jc w:val="center"/>
        <w:rPr>
          <w:rFonts w:ascii="Bookman Old Style" w:hAnsi="Bookman Old Style" w:cs="Arial"/>
          <w:lang w:val="pt-BR"/>
        </w:rPr>
      </w:pPr>
    </w:p>
    <w:p w14:paraId="5CAE5DB9" w14:textId="29FCB0A1" w:rsidR="00006C38" w:rsidRPr="00C93784" w:rsidRDefault="00772534" w:rsidP="00E17B11">
      <w:pPr>
        <w:spacing w:line="276" w:lineRule="auto"/>
        <w:jc w:val="center"/>
        <w:rPr>
          <w:rFonts w:ascii="Bookman Old Style" w:hAnsi="Bookman Old Style" w:cs="Arial"/>
          <w:lang w:val="pt-BR"/>
        </w:rPr>
      </w:pPr>
      <w:r w:rsidRPr="00C93784">
        <w:rPr>
          <w:rFonts w:ascii="Bookman Old Style" w:hAnsi="Bookman Old Style" w:cs="Arial"/>
          <w:lang w:val="pt-BR"/>
        </w:rPr>
        <w:t>_______________</w:t>
      </w:r>
      <w:r w:rsidR="00006C38" w:rsidRPr="00C93784">
        <w:rPr>
          <w:rFonts w:ascii="Bookman Old Style" w:hAnsi="Bookman Old Style" w:cs="Arial"/>
          <w:lang w:val="pt-BR"/>
        </w:rPr>
        <w:t>_______________</w:t>
      </w:r>
    </w:p>
    <w:p w14:paraId="284E754C" w14:textId="77777777" w:rsidR="00006C38" w:rsidRPr="00C93784" w:rsidRDefault="00006C38" w:rsidP="00E17B11">
      <w:pPr>
        <w:spacing w:line="276" w:lineRule="auto"/>
        <w:jc w:val="center"/>
        <w:rPr>
          <w:rFonts w:ascii="Bookman Old Style" w:hAnsi="Bookman Old Style" w:cs="Arial"/>
          <w:lang w:val="pt-BR"/>
        </w:rPr>
      </w:pPr>
      <w:r w:rsidRPr="00C93784">
        <w:rPr>
          <w:rFonts w:ascii="Bookman Old Style" w:hAnsi="Bookman Old Style" w:cs="Arial"/>
          <w:lang w:val="pt-BR"/>
        </w:rPr>
        <w:t>Bruno Marreca – PSB</w:t>
      </w:r>
    </w:p>
    <w:p w14:paraId="64F6BE72" w14:textId="77777777" w:rsidR="00006C38" w:rsidRPr="00C93784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eastAsia="Times New Roman" w:hAnsi="Bookman Old Style" w:cs="Arial"/>
          <w:bdr w:val="none" w:sz="0" w:space="0" w:color="auto"/>
          <w:lang w:val="pt-BR" w:eastAsia="pt-BR"/>
        </w:rPr>
      </w:pPr>
      <w:r w:rsidRPr="00C93784">
        <w:rPr>
          <w:rFonts w:ascii="Bookman Old Style" w:eastAsia="Times New Roman" w:hAnsi="Bookman Old Style" w:cs="Arial"/>
          <w:bdr w:val="none" w:sz="0" w:space="0" w:color="auto"/>
          <w:lang w:val="pt-BR" w:eastAsia="pt-BR"/>
        </w:rPr>
        <w:t>Vereador</w:t>
      </w:r>
    </w:p>
    <w:p w14:paraId="63793AF7" w14:textId="558536E0" w:rsidR="00006C38" w:rsidRDefault="00006C38" w:rsidP="00AC6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 Narrow" w:eastAsia="Times New Roman" w:hAnsi="Arial Narrow"/>
          <w:bdr w:val="none" w:sz="0" w:space="0" w:color="auto"/>
          <w:lang w:val="pt-BR" w:eastAsia="pt-BR"/>
        </w:rPr>
      </w:pPr>
    </w:p>
    <w:sectPr w:rsidR="00006C38" w:rsidSect="00AC6C6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52258" w14:textId="77777777" w:rsidR="006951DA" w:rsidRDefault="006951DA" w:rsidP="004E1410">
      <w:r>
        <w:separator/>
      </w:r>
    </w:p>
  </w:endnote>
  <w:endnote w:type="continuationSeparator" w:id="0">
    <w:p w14:paraId="50388767" w14:textId="77777777" w:rsidR="006951DA" w:rsidRDefault="006951D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A081" w14:textId="77777777" w:rsidR="000D61C6" w:rsidRPr="002C0688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0D61C6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0D61C6" w:rsidRPr="000A16E1" w:rsidRDefault="000D61C6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22FE2" w14:textId="77777777" w:rsidR="006951DA" w:rsidRDefault="006951DA" w:rsidP="004E1410">
      <w:r>
        <w:separator/>
      </w:r>
    </w:p>
  </w:footnote>
  <w:footnote w:type="continuationSeparator" w:id="0">
    <w:p w14:paraId="16398D67" w14:textId="77777777" w:rsidR="006951DA" w:rsidRDefault="006951D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6CC3" w14:textId="77777777" w:rsidR="000D61C6" w:rsidRDefault="006951D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8D484" w14:textId="02092140" w:rsidR="000D61C6" w:rsidRDefault="006951DA" w:rsidP="00AC6C6C">
    <w:pPr>
      <w:pStyle w:val="Cabealho"/>
      <w:jc w:val="center"/>
      <w:rPr>
        <w:rFonts w:ascii="Arial Narrow" w:hAnsi="Arial Narrow"/>
        <w:b/>
        <w:sz w:val="16"/>
        <w:szCs w:val="16"/>
      </w:rPr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r w:rsidR="000D61C6"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61C6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0D61C6" w:rsidRDefault="000D61C6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BRUNO MARRECA</w:t>
    </w:r>
  </w:p>
  <w:p w14:paraId="1D6FC745" w14:textId="7877DE46" w:rsidR="000D61C6" w:rsidRPr="00AC6C6C" w:rsidRDefault="000D61C6" w:rsidP="00AC6C6C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A808" w14:textId="77777777" w:rsidR="000D61C6" w:rsidRDefault="006951D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3778"/>
    <w:multiLevelType w:val="hybridMultilevel"/>
    <w:tmpl w:val="B66E51D6"/>
    <w:lvl w:ilvl="0" w:tplc="88406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A53E41"/>
    <w:multiLevelType w:val="hybridMultilevel"/>
    <w:tmpl w:val="3DF8A264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F6E1586"/>
    <w:multiLevelType w:val="hybridMultilevel"/>
    <w:tmpl w:val="C78492E8"/>
    <w:lvl w:ilvl="0" w:tplc="523413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5C6B2D"/>
    <w:multiLevelType w:val="hybridMultilevel"/>
    <w:tmpl w:val="48382478"/>
    <w:lvl w:ilvl="0" w:tplc="861084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9D29F0"/>
    <w:multiLevelType w:val="hybridMultilevel"/>
    <w:tmpl w:val="93604C34"/>
    <w:lvl w:ilvl="0" w:tplc="57E4452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10"/>
    <w:rsid w:val="00000A51"/>
    <w:rsid w:val="000053ED"/>
    <w:rsid w:val="00006C38"/>
    <w:rsid w:val="000116EC"/>
    <w:rsid w:val="0001590C"/>
    <w:rsid w:val="0002207F"/>
    <w:rsid w:val="00022F0A"/>
    <w:rsid w:val="00043574"/>
    <w:rsid w:val="000539F0"/>
    <w:rsid w:val="00053BD8"/>
    <w:rsid w:val="00054FFA"/>
    <w:rsid w:val="00071B26"/>
    <w:rsid w:val="000810C1"/>
    <w:rsid w:val="0008127D"/>
    <w:rsid w:val="00091ECE"/>
    <w:rsid w:val="000925A6"/>
    <w:rsid w:val="000A16E1"/>
    <w:rsid w:val="000B18AC"/>
    <w:rsid w:val="000B670E"/>
    <w:rsid w:val="000C2F31"/>
    <w:rsid w:val="000C7AA2"/>
    <w:rsid w:val="000D5021"/>
    <w:rsid w:val="000D61C6"/>
    <w:rsid w:val="000F2F87"/>
    <w:rsid w:val="00104150"/>
    <w:rsid w:val="00122A94"/>
    <w:rsid w:val="00126830"/>
    <w:rsid w:val="0013298F"/>
    <w:rsid w:val="00137384"/>
    <w:rsid w:val="00156627"/>
    <w:rsid w:val="00172591"/>
    <w:rsid w:val="00185AF8"/>
    <w:rsid w:val="00186F7E"/>
    <w:rsid w:val="001B3E97"/>
    <w:rsid w:val="001C5AFA"/>
    <w:rsid w:val="001E2C80"/>
    <w:rsid w:val="001F304D"/>
    <w:rsid w:val="00206500"/>
    <w:rsid w:val="00210D39"/>
    <w:rsid w:val="002207AD"/>
    <w:rsid w:val="00223135"/>
    <w:rsid w:val="002412B1"/>
    <w:rsid w:val="00277A09"/>
    <w:rsid w:val="00282DEC"/>
    <w:rsid w:val="00283F6D"/>
    <w:rsid w:val="00297223"/>
    <w:rsid w:val="002A065A"/>
    <w:rsid w:val="002A399A"/>
    <w:rsid w:val="002A67C6"/>
    <w:rsid w:val="002B4E99"/>
    <w:rsid w:val="002B64AE"/>
    <w:rsid w:val="002C0341"/>
    <w:rsid w:val="002C0688"/>
    <w:rsid w:val="002C35AF"/>
    <w:rsid w:val="002D632F"/>
    <w:rsid w:val="002D77F6"/>
    <w:rsid w:val="002E0811"/>
    <w:rsid w:val="002F5515"/>
    <w:rsid w:val="002F5A6C"/>
    <w:rsid w:val="00306D8B"/>
    <w:rsid w:val="00310D24"/>
    <w:rsid w:val="00342BF6"/>
    <w:rsid w:val="00347F6E"/>
    <w:rsid w:val="003543D2"/>
    <w:rsid w:val="0037642B"/>
    <w:rsid w:val="0039575A"/>
    <w:rsid w:val="003A0063"/>
    <w:rsid w:val="003B39E2"/>
    <w:rsid w:val="003B5093"/>
    <w:rsid w:val="003D01E9"/>
    <w:rsid w:val="003D0ADD"/>
    <w:rsid w:val="003D482A"/>
    <w:rsid w:val="003F0DA7"/>
    <w:rsid w:val="00434665"/>
    <w:rsid w:val="00437DBE"/>
    <w:rsid w:val="00441D34"/>
    <w:rsid w:val="004465A6"/>
    <w:rsid w:val="00476021"/>
    <w:rsid w:val="00490D6D"/>
    <w:rsid w:val="004C0241"/>
    <w:rsid w:val="004D5C9A"/>
    <w:rsid w:val="004E07B5"/>
    <w:rsid w:val="004E1410"/>
    <w:rsid w:val="004E28A8"/>
    <w:rsid w:val="004F5A71"/>
    <w:rsid w:val="004F66DA"/>
    <w:rsid w:val="0052289D"/>
    <w:rsid w:val="00526212"/>
    <w:rsid w:val="0053221E"/>
    <w:rsid w:val="00536D6A"/>
    <w:rsid w:val="00542315"/>
    <w:rsid w:val="00551D4D"/>
    <w:rsid w:val="00561D77"/>
    <w:rsid w:val="00573A0E"/>
    <w:rsid w:val="00575A9C"/>
    <w:rsid w:val="005779AD"/>
    <w:rsid w:val="005B0265"/>
    <w:rsid w:val="005B596F"/>
    <w:rsid w:val="005C2ED2"/>
    <w:rsid w:val="005C6C9F"/>
    <w:rsid w:val="005C7387"/>
    <w:rsid w:val="005D4630"/>
    <w:rsid w:val="005D47C1"/>
    <w:rsid w:val="005D5AD4"/>
    <w:rsid w:val="005E2E56"/>
    <w:rsid w:val="005E6EA2"/>
    <w:rsid w:val="006035DF"/>
    <w:rsid w:val="00605F03"/>
    <w:rsid w:val="00623DB5"/>
    <w:rsid w:val="00644441"/>
    <w:rsid w:val="00654142"/>
    <w:rsid w:val="0067614C"/>
    <w:rsid w:val="006876E3"/>
    <w:rsid w:val="006936EA"/>
    <w:rsid w:val="006951DA"/>
    <w:rsid w:val="006A0663"/>
    <w:rsid w:val="006A361B"/>
    <w:rsid w:val="006A620D"/>
    <w:rsid w:val="006B38EF"/>
    <w:rsid w:val="006B6D2B"/>
    <w:rsid w:val="006C3064"/>
    <w:rsid w:val="006C6040"/>
    <w:rsid w:val="006D4DDB"/>
    <w:rsid w:val="006E22D4"/>
    <w:rsid w:val="00707DD0"/>
    <w:rsid w:val="0072085F"/>
    <w:rsid w:val="00760A9D"/>
    <w:rsid w:val="00765D88"/>
    <w:rsid w:val="00767865"/>
    <w:rsid w:val="00772534"/>
    <w:rsid w:val="0077308B"/>
    <w:rsid w:val="00780EFE"/>
    <w:rsid w:val="00790D57"/>
    <w:rsid w:val="007C3963"/>
    <w:rsid w:val="007C70F5"/>
    <w:rsid w:val="00815860"/>
    <w:rsid w:val="0082392A"/>
    <w:rsid w:val="0084122E"/>
    <w:rsid w:val="00846DC8"/>
    <w:rsid w:val="00886E34"/>
    <w:rsid w:val="00890412"/>
    <w:rsid w:val="0089615D"/>
    <w:rsid w:val="008E0D20"/>
    <w:rsid w:val="0091565B"/>
    <w:rsid w:val="00916779"/>
    <w:rsid w:val="0092707D"/>
    <w:rsid w:val="0093048A"/>
    <w:rsid w:val="00935FA1"/>
    <w:rsid w:val="00936227"/>
    <w:rsid w:val="00936AC4"/>
    <w:rsid w:val="00942D2B"/>
    <w:rsid w:val="0094444E"/>
    <w:rsid w:val="00947EA8"/>
    <w:rsid w:val="0097336B"/>
    <w:rsid w:val="00976FAC"/>
    <w:rsid w:val="0098047D"/>
    <w:rsid w:val="0098591C"/>
    <w:rsid w:val="0099093A"/>
    <w:rsid w:val="00992CE6"/>
    <w:rsid w:val="009C0B71"/>
    <w:rsid w:val="009C4F11"/>
    <w:rsid w:val="009E0463"/>
    <w:rsid w:val="00A00370"/>
    <w:rsid w:val="00A029CA"/>
    <w:rsid w:val="00A2611F"/>
    <w:rsid w:val="00A57621"/>
    <w:rsid w:val="00A70A9B"/>
    <w:rsid w:val="00A73582"/>
    <w:rsid w:val="00A7692B"/>
    <w:rsid w:val="00A956EC"/>
    <w:rsid w:val="00AA4B5A"/>
    <w:rsid w:val="00AB09FD"/>
    <w:rsid w:val="00AB0E70"/>
    <w:rsid w:val="00AB6AC1"/>
    <w:rsid w:val="00AC6C6C"/>
    <w:rsid w:val="00AE7883"/>
    <w:rsid w:val="00B059B9"/>
    <w:rsid w:val="00B07518"/>
    <w:rsid w:val="00B140B6"/>
    <w:rsid w:val="00B3004A"/>
    <w:rsid w:val="00B37F0A"/>
    <w:rsid w:val="00B57226"/>
    <w:rsid w:val="00B60043"/>
    <w:rsid w:val="00B60C0C"/>
    <w:rsid w:val="00B73455"/>
    <w:rsid w:val="00B76158"/>
    <w:rsid w:val="00B934B9"/>
    <w:rsid w:val="00BA6B21"/>
    <w:rsid w:val="00BB15A7"/>
    <w:rsid w:val="00BB18A0"/>
    <w:rsid w:val="00BB25E9"/>
    <w:rsid w:val="00BB3960"/>
    <w:rsid w:val="00BC48F6"/>
    <w:rsid w:val="00BC6145"/>
    <w:rsid w:val="00BC7C81"/>
    <w:rsid w:val="00BF491E"/>
    <w:rsid w:val="00C01351"/>
    <w:rsid w:val="00C30001"/>
    <w:rsid w:val="00C4625B"/>
    <w:rsid w:val="00C4751A"/>
    <w:rsid w:val="00C54784"/>
    <w:rsid w:val="00C64754"/>
    <w:rsid w:val="00C650FA"/>
    <w:rsid w:val="00C72569"/>
    <w:rsid w:val="00C73F94"/>
    <w:rsid w:val="00C80428"/>
    <w:rsid w:val="00C821A7"/>
    <w:rsid w:val="00C93784"/>
    <w:rsid w:val="00C9612B"/>
    <w:rsid w:val="00CA1994"/>
    <w:rsid w:val="00CA60A9"/>
    <w:rsid w:val="00CA6A70"/>
    <w:rsid w:val="00CB1971"/>
    <w:rsid w:val="00CB5B58"/>
    <w:rsid w:val="00CD2625"/>
    <w:rsid w:val="00CE0520"/>
    <w:rsid w:val="00CE29DA"/>
    <w:rsid w:val="00D00FCB"/>
    <w:rsid w:val="00D11B62"/>
    <w:rsid w:val="00D214AD"/>
    <w:rsid w:val="00D31BD8"/>
    <w:rsid w:val="00D331F3"/>
    <w:rsid w:val="00D34181"/>
    <w:rsid w:val="00D36137"/>
    <w:rsid w:val="00D7082D"/>
    <w:rsid w:val="00D70EC0"/>
    <w:rsid w:val="00D86A9D"/>
    <w:rsid w:val="00D877CF"/>
    <w:rsid w:val="00D87D65"/>
    <w:rsid w:val="00D94793"/>
    <w:rsid w:val="00D97869"/>
    <w:rsid w:val="00DB0E7E"/>
    <w:rsid w:val="00DC0655"/>
    <w:rsid w:val="00DD36FD"/>
    <w:rsid w:val="00DD4A8E"/>
    <w:rsid w:val="00DD7C32"/>
    <w:rsid w:val="00DE1F85"/>
    <w:rsid w:val="00DE2975"/>
    <w:rsid w:val="00E07C06"/>
    <w:rsid w:val="00E1483B"/>
    <w:rsid w:val="00E17B11"/>
    <w:rsid w:val="00E34A49"/>
    <w:rsid w:val="00E53187"/>
    <w:rsid w:val="00E56BA6"/>
    <w:rsid w:val="00E64BE7"/>
    <w:rsid w:val="00E70B67"/>
    <w:rsid w:val="00E8473C"/>
    <w:rsid w:val="00E8499E"/>
    <w:rsid w:val="00E86584"/>
    <w:rsid w:val="00EA3401"/>
    <w:rsid w:val="00EE007D"/>
    <w:rsid w:val="00EE657D"/>
    <w:rsid w:val="00EE680A"/>
    <w:rsid w:val="00F00CCA"/>
    <w:rsid w:val="00F03497"/>
    <w:rsid w:val="00F13975"/>
    <w:rsid w:val="00F14F44"/>
    <w:rsid w:val="00F219B3"/>
    <w:rsid w:val="00F26271"/>
    <w:rsid w:val="00F46BBB"/>
    <w:rsid w:val="00F50DFA"/>
    <w:rsid w:val="00F65B67"/>
    <w:rsid w:val="00F72ACB"/>
    <w:rsid w:val="00F803B6"/>
    <w:rsid w:val="00F8620F"/>
    <w:rsid w:val="00F879D2"/>
    <w:rsid w:val="00FA32AC"/>
    <w:rsid w:val="00FA5E1A"/>
    <w:rsid w:val="00FB074A"/>
    <w:rsid w:val="00FB0B2A"/>
    <w:rsid w:val="00FB3085"/>
    <w:rsid w:val="00FD05C4"/>
    <w:rsid w:val="00FD096F"/>
    <w:rsid w:val="00FD3FE8"/>
    <w:rsid w:val="00FD5E58"/>
    <w:rsid w:val="00FE3301"/>
    <w:rsid w:val="00FE6EAB"/>
    <w:rsid w:val="00FF126F"/>
    <w:rsid w:val="00FF4FBD"/>
    <w:rsid w:val="00FF5A4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BC548F06-3349-4E76-AFD9-E7CA4658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0B6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70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label">
    <w:name w:val="label"/>
    <w:basedOn w:val="Fontepargpadro"/>
    <w:rsid w:val="0039575A"/>
  </w:style>
  <w:style w:type="character" w:styleId="Forte">
    <w:name w:val="Strong"/>
    <w:basedOn w:val="Fontepargpadro"/>
    <w:uiPriority w:val="22"/>
    <w:qFormat/>
    <w:rsid w:val="00E847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6B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695">
          <w:blockQuote w:val="1"/>
          <w:marLeft w:val="0"/>
          <w:marRight w:val="0"/>
          <w:marTop w:val="300"/>
          <w:marBottom w:val="450"/>
          <w:divBdr>
            <w:top w:val="none" w:sz="0" w:space="0" w:color="BB1E45"/>
            <w:left w:val="single" w:sz="36" w:space="15" w:color="BB1E45"/>
            <w:bottom w:val="none" w:sz="0" w:space="0" w:color="BB1E45"/>
            <w:right w:val="none" w:sz="0" w:space="0" w:color="BB1E45"/>
          </w:divBdr>
        </w:div>
      </w:divsChild>
    </w:div>
    <w:div w:id="935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90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599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AAAE-6396-4413-9627-C2821E6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amara</cp:lastModifiedBy>
  <cp:revision>3</cp:revision>
  <cp:lastPrinted>2020-08-07T14:54:00Z</cp:lastPrinted>
  <dcterms:created xsi:type="dcterms:W3CDTF">2020-08-07T14:53:00Z</dcterms:created>
  <dcterms:modified xsi:type="dcterms:W3CDTF">2020-08-07T14:57:00Z</dcterms:modified>
</cp:coreProperties>
</file>